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6C" w:rsidRPr="00120412" w:rsidRDefault="00F1406C" w:rsidP="00104023">
      <w:pPr>
        <w:jc w:val="right"/>
      </w:pPr>
    </w:p>
    <w:p w:rsidR="00F359EE" w:rsidRDefault="003B7AC2" w:rsidP="001040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04023" w:rsidRDefault="00104023" w:rsidP="00104023">
      <w:pPr>
        <w:jc w:val="right"/>
        <w:rPr>
          <w:sz w:val="28"/>
          <w:szCs w:val="28"/>
        </w:rPr>
      </w:pPr>
    </w:p>
    <w:p w:rsidR="00F359EE" w:rsidRDefault="00F359EE" w:rsidP="00766E63">
      <w:pPr>
        <w:rPr>
          <w:sz w:val="28"/>
          <w:szCs w:val="28"/>
        </w:rPr>
      </w:pPr>
    </w:p>
    <w:p w:rsidR="00F359EE" w:rsidRDefault="00F359EE" w:rsidP="00766E63">
      <w:pPr>
        <w:rPr>
          <w:sz w:val="28"/>
          <w:szCs w:val="28"/>
        </w:rPr>
      </w:pPr>
    </w:p>
    <w:p w:rsidR="00F359EE" w:rsidRDefault="00F359EE" w:rsidP="00766E63">
      <w:pPr>
        <w:rPr>
          <w:sz w:val="28"/>
          <w:szCs w:val="28"/>
        </w:rPr>
      </w:pPr>
    </w:p>
    <w:p w:rsidR="00F359EE" w:rsidRDefault="00370ADF" w:rsidP="003B7AC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3B7AC2">
        <w:rPr>
          <w:sz w:val="28"/>
          <w:szCs w:val="28"/>
        </w:rPr>
        <w:t xml:space="preserve"> УЛЬЯНОВСКОЙ ОБЛАСТИ</w:t>
      </w:r>
    </w:p>
    <w:p w:rsidR="00F359EE" w:rsidRDefault="00F359EE" w:rsidP="00766E63">
      <w:pPr>
        <w:rPr>
          <w:sz w:val="28"/>
          <w:szCs w:val="28"/>
        </w:rPr>
      </w:pPr>
    </w:p>
    <w:p w:rsidR="00F359EE" w:rsidRDefault="00F359EE" w:rsidP="00766E63">
      <w:pPr>
        <w:rPr>
          <w:sz w:val="28"/>
          <w:szCs w:val="28"/>
        </w:rPr>
      </w:pPr>
    </w:p>
    <w:p w:rsidR="009D14F5" w:rsidRDefault="003B7AC2" w:rsidP="003B7AC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359EE" w:rsidRDefault="00F359EE" w:rsidP="00766E63">
      <w:pPr>
        <w:rPr>
          <w:sz w:val="28"/>
          <w:szCs w:val="28"/>
        </w:rPr>
      </w:pPr>
    </w:p>
    <w:p w:rsidR="00120412" w:rsidRDefault="00120412" w:rsidP="00120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B68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1855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</w:t>
      </w:r>
      <w:r w:rsidR="00D05C6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тельства</w:t>
      </w:r>
    </w:p>
    <w:p w:rsidR="00120412" w:rsidRDefault="00120412" w:rsidP="00120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  <w:r w:rsidRPr="00120412">
        <w:rPr>
          <w:b/>
          <w:color w:val="000000" w:themeColor="text1"/>
          <w:sz w:val="28"/>
          <w:szCs w:val="28"/>
        </w:rPr>
        <w:t>от 28.02.2018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0412">
        <w:rPr>
          <w:b/>
          <w:color w:val="000000" w:themeColor="text1"/>
          <w:sz w:val="28"/>
          <w:szCs w:val="28"/>
        </w:rPr>
        <w:t>№ 102</w:t>
      </w:r>
      <w:r w:rsidR="00185510">
        <w:rPr>
          <w:b/>
          <w:color w:val="000000" w:themeColor="text1"/>
          <w:sz w:val="28"/>
          <w:szCs w:val="28"/>
        </w:rPr>
        <w:t>-</w:t>
      </w:r>
      <w:r w:rsidRPr="00120412">
        <w:rPr>
          <w:b/>
          <w:color w:val="000000" w:themeColor="text1"/>
          <w:sz w:val="28"/>
          <w:szCs w:val="28"/>
        </w:rPr>
        <w:t>П</w:t>
      </w:r>
    </w:p>
    <w:p w:rsidR="000C0290" w:rsidRPr="0020631F" w:rsidRDefault="000C0290" w:rsidP="00F359EE">
      <w:pPr>
        <w:rPr>
          <w:sz w:val="28"/>
          <w:szCs w:val="28"/>
        </w:rPr>
      </w:pPr>
    </w:p>
    <w:p w:rsidR="002B7D69" w:rsidRDefault="002B7D69" w:rsidP="000D1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185510">
        <w:rPr>
          <w:sz w:val="28"/>
          <w:szCs w:val="28"/>
        </w:rPr>
        <w:t>У</w:t>
      </w:r>
      <w:r>
        <w:rPr>
          <w:sz w:val="28"/>
          <w:szCs w:val="28"/>
        </w:rPr>
        <w:t xml:space="preserve">льянов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86791" w:rsidRDefault="00185510" w:rsidP="00E67F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58FB">
        <w:rPr>
          <w:sz w:val="28"/>
          <w:szCs w:val="28"/>
        </w:rPr>
        <w:t>В</w:t>
      </w:r>
      <w:r w:rsidR="00104023">
        <w:rPr>
          <w:sz w:val="28"/>
          <w:szCs w:val="28"/>
        </w:rPr>
        <w:t xml:space="preserve">нести в перечень кадастровых </w:t>
      </w:r>
      <w:r w:rsidR="002B7D69">
        <w:rPr>
          <w:sz w:val="28"/>
          <w:szCs w:val="28"/>
        </w:rPr>
        <w:t>кварталов,</w:t>
      </w:r>
      <w:r w:rsidR="002B7D69" w:rsidRPr="002B7D69">
        <w:rPr>
          <w:sz w:val="28"/>
          <w:szCs w:val="28"/>
        </w:rPr>
        <w:t xml:space="preserve"> </w:t>
      </w:r>
      <w:r w:rsidR="002B7D69">
        <w:rPr>
          <w:sz w:val="28"/>
          <w:szCs w:val="28"/>
        </w:rPr>
        <w:t>в границах которых</w:t>
      </w:r>
      <w:r w:rsidR="00D05C6E">
        <w:rPr>
          <w:sz w:val="28"/>
          <w:szCs w:val="28"/>
        </w:rPr>
        <w:t xml:space="preserve"> </w:t>
      </w:r>
      <w:r w:rsidR="00D05C6E">
        <w:rPr>
          <w:sz w:val="28"/>
          <w:szCs w:val="28"/>
        </w:rPr>
        <w:br/>
      </w:r>
      <w:r w:rsidR="002B7D69">
        <w:rPr>
          <w:sz w:val="28"/>
          <w:szCs w:val="28"/>
        </w:rPr>
        <w:t>предполагается проведение комплексных кадастровых работ</w:t>
      </w:r>
      <w:r w:rsidR="000D163B">
        <w:rPr>
          <w:sz w:val="28"/>
          <w:szCs w:val="28"/>
        </w:rPr>
        <w:t xml:space="preserve">, </w:t>
      </w:r>
      <w:r w:rsidR="00E058FB">
        <w:rPr>
          <w:sz w:val="28"/>
          <w:szCs w:val="28"/>
        </w:rPr>
        <w:t>утвержд</w:t>
      </w:r>
      <w:r w:rsidR="00D05C6E">
        <w:rPr>
          <w:sz w:val="28"/>
          <w:szCs w:val="28"/>
        </w:rPr>
        <w:t>ё</w:t>
      </w:r>
      <w:r w:rsidR="00E058FB">
        <w:rPr>
          <w:sz w:val="28"/>
          <w:szCs w:val="28"/>
        </w:rPr>
        <w:t>нный по</w:t>
      </w:r>
      <w:r w:rsidR="00E67FE7">
        <w:rPr>
          <w:sz w:val="28"/>
          <w:szCs w:val="28"/>
        </w:rPr>
        <w:t>с</w:t>
      </w:r>
      <w:r w:rsidR="00E058FB">
        <w:rPr>
          <w:sz w:val="28"/>
          <w:szCs w:val="28"/>
        </w:rPr>
        <w:t>тан</w:t>
      </w:r>
      <w:r w:rsidR="00E67FE7">
        <w:rPr>
          <w:sz w:val="28"/>
          <w:szCs w:val="28"/>
        </w:rPr>
        <w:t xml:space="preserve">овлением Правительства Ульяновской области </w:t>
      </w:r>
      <w:r w:rsidR="00E67FE7" w:rsidRPr="00E67FE7">
        <w:rPr>
          <w:color w:val="000000" w:themeColor="text1"/>
          <w:sz w:val="28"/>
          <w:szCs w:val="28"/>
        </w:rPr>
        <w:t>от 28.02.2018 № 102-П</w:t>
      </w:r>
      <w:r w:rsidR="00E67FE7">
        <w:rPr>
          <w:b/>
          <w:sz w:val="28"/>
          <w:szCs w:val="28"/>
        </w:rPr>
        <w:t xml:space="preserve"> </w:t>
      </w:r>
      <w:r w:rsidR="00DA694E">
        <w:rPr>
          <w:b/>
          <w:sz w:val="28"/>
          <w:szCs w:val="28"/>
        </w:rPr>
        <w:br/>
      </w:r>
      <w:r w:rsidR="00E67FE7">
        <w:rPr>
          <w:sz w:val="28"/>
          <w:szCs w:val="28"/>
        </w:rPr>
        <w:t>«О проведении комплексных кадастровых работ на территории Ульяновской об</w:t>
      </w:r>
      <w:r w:rsidR="00DA694E">
        <w:rPr>
          <w:sz w:val="28"/>
          <w:szCs w:val="28"/>
        </w:rPr>
        <w:t xml:space="preserve">ласти», </w:t>
      </w:r>
      <w:r w:rsidR="00E67FE7">
        <w:rPr>
          <w:sz w:val="28"/>
          <w:szCs w:val="28"/>
        </w:rPr>
        <w:t xml:space="preserve">изменение, </w:t>
      </w:r>
      <w:r w:rsidR="00800119">
        <w:rPr>
          <w:color w:val="000000" w:themeColor="text1"/>
          <w:sz w:val="28"/>
          <w:szCs w:val="28"/>
        </w:rPr>
        <w:t>изложи</w:t>
      </w:r>
      <w:r w:rsidR="003B0909">
        <w:rPr>
          <w:color w:val="000000" w:themeColor="text1"/>
          <w:sz w:val="28"/>
          <w:szCs w:val="28"/>
        </w:rPr>
        <w:t xml:space="preserve">в </w:t>
      </w:r>
      <w:r w:rsidR="00772376">
        <w:rPr>
          <w:color w:val="000000" w:themeColor="text1"/>
          <w:sz w:val="28"/>
          <w:szCs w:val="28"/>
        </w:rPr>
        <w:t>е</w:t>
      </w:r>
      <w:r w:rsidR="003B0909">
        <w:rPr>
          <w:color w:val="000000" w:themeColor="text1"/>
          <w:sz w:val="28"/>
          <w:szCs w:val="28"/>
        </w:rPr>
        <w:t xml:space="preserve">го </w:t>
      </w:r>
      <w:r w:rsidR="00800119">
        <w:rPr>
          <w:color w:val="000000" w:themeColor="text1"/>
          <w:sz w:val="28"/>
          <w:szCs w:val="28"/>
        </w:rPr>
        <w:t xml:space="preserve">в </w:t>
      </w:r>
      <w:r w:rsidR="00D9688E">
        <w:rPr>
          <w:color w:val="000000" w:themeColor="text1"/>
          <w:sz w:val="28"/>
          <w:szCs w:val="28"/>
        </w:rPr>
        <w:t xml:space="preserve">следующей </w:t>
      </w:r>
      <w:r w:rsidR="00800119">
        <w:rPr>
          <w:color w:val="000000" w:themeColor="text1"/>
          <w:sz w:val="28"/>
          <w:szCs w:val="28"/>
        </w:rPr>
        <w:t>редакции</w:t>
      </w:r>
      <w:r w:rsidR="00886791">
        <w:rPr>
          <w:color w:val="000000" w:themeColor="text1"/>
          <w:sz w:val="28"/>
          <w:szCs w:val="28"/>
        </w:rPr>
        <w:t xml:space="preserve">: </w:t>
      </w:r>
    </w:p>
    <w:p w:rsidR="00DC10DC" w:rsidRPr="00DA694E" w:rsidRDefault="00DC10DC" w:rsidP="00E67FE7">
      <w:pPr>
        <w:ind w:firstLine="709"/>
        <w:jc w:val="both"/>
        <w:rPr>
          <w:b/>
          <w:sz w:val="28"/>
          <w:szCs w:val="28"/>
        </w:rPr>
      </w:pPr>
    </w:p>
    <w:p w:rsidR="00185510" w:rsidRDefault="00185510" w:rsidP="00800119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869"/>
      </w:tblGrid>
      <w:tr w:rsidR="00886791" w:rsidRPr="00677428" w:rsidTr="00956122">
        <w:tc>
          <w:tcPr>
            <w:tcW w:w="4869" w:type="dxa"/>
          </w:tcPr>
          <w:p w:rsidR="00886791" w:rsidRDefault="00886791" w:rsidP="00956122">
            <w:pPr>
              <w:tabs>
                <w:tab w:val="left" w:pos="1080"/>
                <w:tab w:val="left" w:pos="1260"/>
              </w:tabs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428">
              <w:rPr>
                <w:sz w:val="28"/>
                <w:szCs w:val="28"/>
              </w:rPr>
              <w:t>УТВЕРЖДЁН</w:t>
            </w:r>
          </w:p>
          <w:p w:rsidR="00886791" w:rsidRPr="00677428" w:rsidRDefault="00886791" w:rsidP="00956122">
            <w:pPr>
              <w:tabs>
                <w:tab w:val="left" w:pos="1080"/>
                <w:tab w:val="left" w:pos="1260"/>
              </w:tabs>
              <w:spacing w:line="238" w:lineRule="auto"/>
              <w:jc w:val="right"/>
              <w:rPr>
                <w:sz w:val="28"/>
                <w:szCs w:val="28"/>
              </w:rPr>
            </w:pPr>
          </w:p>
          <w:p w:rsidR="00956122" w:rsidRDefault="00886791" w:rsidP="00956122">
            <w:pPr>
              <w:tabs>
                <w:tab w:val="left" w:pos="1080"/>
                <w:tab w:val="left" w:pos="1260"/>
              </w:tabs>
              <w:spacing w:line="238" w:lineRule="auto"/>
              <w:jc w:val="right"/>
              <w:rPr>
                <w:sz w:val="28"/>
                <w:szCs w:val="28"/>
              </w:rPr>
            </w:pPr>
            <w:r w:rsidRPr="00677428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886791" w:rsidRDefault="00956122" w:rsidP="00956122">
            <w:pPr>
              <w:tabs>
                <w:tab w:val="left" w:pos="1080"/>
                <w:tab w:val="left" w:pos="1260"/>
              </w:tabs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6791" w:rsidRPr="00677428">
              <w:rPr>
                <w:sz w:val="28"/>
                <w:szCs w:val="28"/>
              </w:rPr>
              <w:t>равительства</w:t>
            </w:r>
            <w:r>
              <w:rPr>
                <w:sz w:val="28"/>
                <w:szCs w:val="28"/>
              </w:rPr>
              <w:t xml:space="preserve"> </w:t>
            </w:r>
            <w:r w:rsidR="00886791" w:rsidRPr="00677428">
              <w:rPr>
                <w:sz w:val="28"/>
                <w:szCs w:val="28"/>
              </w:rPr>
              <w:t>Ульяновской области</w:t>
            </w:r>
          </w:p>
          <w:p w:rsidR="003B0909" w:rsidRDefault="00DA694E" w:rsidP="00956122">
            <w:pPr>
              <w:tabs>
                <w:tab w:val="left" w:pos="1080"/>
                <w:tab w:val="left" w:pos="1260"/>
              </w:tabs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28 февраля </w:t>
            </w:r>
            <w:r w:rsidR="003B0909" w:rsidRPr="00E67FE7">
              <w:rPr>
                <w:color w:val="000000" w:themeColor="text1"/>
                <w:sz w:val="28"/>
                <w:szCs w:val="28"/>
              </w:rPr>
              <w:t>2018 № 102-П</w:t>
            </w:r>
          </w:p>
          <w:p w:rsidR="003B0909" w:rsidRPr="00677428" w:rsidRDefault="003B0909" w:rsidP="007261D1">
            <w:pPr>
              <w:tabs>
                <w:tab w:val="left" w:pos="1080"/>
                <w:tab w:val="left" w:pos="1260"/>
              </w:tabs>
              <w:spacing w:line="238" w:lineRule="auto"/>
              <w:jc w:val="center"/>
              <w:rPr>
                <w:sz w:val="28"/>
                <w:szCs w:val="28"/>
              </w:rPr>
            </w:pPr>
          </w:p>
        </w:tc>
      </w:tr>
    </w:tbl>
    <w:p w:rsidR="00886791" w:rsidRDefault="00886791" w:rsidP="00886791">
      <w:pPr>
        <w:tabs>
          <w:tab w:val="left" w:pos="1080"/>
          <w:tab w:val="left" w:pos="1260"/>
        </w:tabs>
        <w:spacing w:line="238" w:lineRule="auto"/>
        <w:jc w:val="right"/>
        <w:rPr>
          <w:sz w:val="28"/>
          <w:szCs w:val="28"/>
        </w:rPr>
      </w:pPr>
    </w:p>
    <w:p w:rsidR="00886791" w:rsidRDefault="00886791" w:rsidP="00886791">
      <w:pPr>
        <w:tabs>
          <w:tab w:val="left" w:pos="1080"/>
          <w:tab w:val="left" w:pos="1260"/>
        </w:tabs>
        <w:spacing w:line="238" w:lineRule="auto"/>
        <w:jc w:val="right"/>
        <w:rPr>
          <w:sz w:val="28"/>
          <w:szCs w:val="28"/>
        </w:rPr>
      </w:pPr>
    </w:p>
    <w:p w:rsidR="00886791" w:rsidRDefault="00886791" w:rsidP="00886791">
      <w:pPr>
        <w:tabs>
          <w:tab w:val="left" w:pos="1080"/>
          <w:tab w:val="left" w:pos="1260"/>
        </w:tabs>
        <w:spacing w:line="238" w:lineRule="auto"/>
        <w:jc w:val="center"/>
        <w:rPr>
          <w:sz w:val="28"/>
          <w:szCs w:val="28"/>
        </w:rPr>
      </w:pPr>
    </w:p>
    <w:p w:rsidR="00DC10DC" w:rsidRDefault="00DC10DC" w:rsidP="00886791">
      <w:pPr>
        <w:tabs>
          <w:tab w:val="left" w:pos="1080"/>
          <w:tab w:val="left" w:pos="1260"/>
        </w:tabs>
        <w:spacing w:line="238" w:lineRule="auto"/>
        <w:jc w:val="center"/>
        <w:rPr>
          <w:sz w:val="28"/>
          <w:szCs w:val="28"/>
        </w:rPr>
      </w:pPr>
    </w:p>
    <w:p w:rsidR="00886791" w:rsidRPr="00606184" w:rsidRDefault="00886791" w:rsidP="00886791">
      <w:pPr>
        <w:spacing w:line="238" w:lineRule="auto"/>
        <w:jc w:val="center"/>
        <w:rPr>
          <w:b/>
          <w:sz w:val="28"/>
          <w:szCs w:val="28"/>
        </w:rPr>
      </w:pPr>
      <w:r w:rsidRPr="00606184">
        <w:rPr>
          <w:b/>
          <w:sz w:val="28"/>
          <w:szCs w:val="28"/>
        </w:rPr>
        <w:t>ПЕРЕЧЕНЬ</w:t>
      </w:r>
    </w:p>
    <w:p w:rsidR="00886791" w:rsidRPr="00606184" w:rsidRDefault="00886791" w:rsidP="00886791">
      <w:pPr>
        <w:spacing w:line="238" w:lineRule="auto"/>
        <w:jc w:val="center"/>
        <w:rPr>
          <w:b/>
          <w:sz w:val="28"/>
          <w:szCs w:val="28"/>
        </w:rPr>
      </w:pPr>
      <w:r w:rsidRPr="00606184">
        <w:rPr>
          <w:b/>
          <w:sz w:val="28"/>
          <w:szCs w:val="28"/>
        </w:rPr>
        <w:t xml:space="preserve">кадастровых кварталов, в границах </w:t>
      </w:r>
    </w:p>
    <w:p w:rsidR="00886791" w:rsidRPr="00606184" w:rsidRDefault="00886791" w:rsidP="00886791">
      <w:pPr>
        <w:spacing w:line="238" w:lineRule="auto"/>
        <w:jc w:val="center"/>
        <w:rPr>
          <w:b/>
          <w:sz w:val="28"/>
          <w:szCs w:val="28"/>
        </w:rPr>
      </w:pPr>
      <w:r w:rsidRPr="00606184">
        <w:rPr>
          <w:b/>
          <w:sz w:val="28"/>
          <w:szCs w:val="28"/>
        </w:rPr>
        <w:t>которых предполагается проведение комплексных кадастровых работ</w:t>
      </w:r>
    </w:p>
    <w:p w:rsidR="00886791" w:rsidRDefault="00886791" w:rsidP="00886791">
      <w:pPr>
        <w:tabs>
          <w:tab w:val="left" w:pos="1080"/>
          <w:tab w:val="left" w:pos="1260"/>
        </w:tabs>
        <w:spacing w:line="238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4394"/>
        <w:gridCol w:w="567"/>
      </w:tblGrid>
      <w:tr w:rsidR="00ED45EF" w:rsidRPr="0096641C" w:rsidTr="00FC2C16">
        <w:tc>
          <w:tcPr>
            <w:tcW w:w="709" w:type="dxa"/>
            <w:vAlign w:val="center"/>
          </w:tcPr>
          <w:p w:rsidR="00956122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6641C">
              <w:rPr>
                <w:sz w:val="28"/>
                <w:szCs w:val="28"/>
              </w:rPr>
              <w:t>№</w:t>
            </w:r>
          </w:p>
          <w:p w:rsidR="00FC2C16" w:rsidRPr="0096641C" w:rsidRDefault="00FC2C16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956122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956122" w:rsidRPr="0096641C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6641C">
              <w:rPr>
                <w:sz w:val="28"/>
                <w:szCs w:val="28"/>
              </w:rPr>
              <w:t>кадастрового квартал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56122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6641C">
              <w:rPr>
                <w:sz w:val="28"/>
                <w:szCs w:val="28"/>
              </w:rPr>
              <w:t xml:space="preserve">Наименование </w:t>
            </w:r>
          </w:p>
          <w:p w:rsidR="00956122" w:rsidRPr="0096641C" w:rsidRDefault="00956122" w:rsidP="007C42F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6641C">
              <w:rPr>
                <w:sz w:val="28"/>
                <w:szCs w:val="28"/>
              </w:rPr>
              <w:t xml:space="preserve">кадастрового </w:t>
            </w:r>
            <w:r w:rsidR="007C42F1">
              <w:rPr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122" w:rsidRPr="0096641C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ED45EF" w:rsidRPr="0096641C" w:rsidTr="00FC2C16">
        <w:tc>
          <w:tcPr>
            <w:tcW w:w="709" w:type="dxa"/>
          </w:tcPr>
          <w:p w:rsidR="00956122" w:rsidRPr="0096641C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6641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56122" w:rsidRDefault="00956122" w:rsidP="00D9688E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C7DA0">
              <w:rPr>
                <w:rFonts w:ascii="Times New Roman" w:hAnsi="Times New Roman"/>
                <w:sz w:val="28"/>
              </w:rPr>
              <w:t>73:2</w:t>
            </w:r>
            <w:r>
              <w:rPr>
                <w:rFonts w:ascii="Times New Roman" w:hAnsi="Times New Roman"/>
                <w:sz w:val="28"/>
              </w:rPr>
              <w:t>1:230601</w:t>
            </w:r>
          </w:p>
          <w:p w:rsidR="00DC10DC" w:rsidRDefault="00DC10DC" w:rsidP="00D9688E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ED45EF" w:rsidRPr="0096641C" w:rsidRDefault="00ED45EF" w:rsidP="00D9688E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956122" w:rsidRDefault="00956122" w:rsidP="007261D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ердакл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56122" w:rsidRPr="00CC7DA0" w:rsidRDefault="00956122" w:rsidP="004D675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дастровый </w:t>
            </w:r>
            <w:r w:rsidR="004D6753">
              <w:rPr>
                <w:rFonts w:ascii="Times New Roman" w:hAnsi="Times New Roman"/>
                <w:sz w:val="28"/>
              </w:rPr>
              <w:t>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122" w:rsidRDefault="00531C22" w:rsidP="007261D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ED45EF" w:rsidRPr="0096641C" w:rsidTr="00FC2C16">
        <w:trPr>
          <w:trHeight w:val="603"/>
        </w:trPr>
        <w:tc>
          <w:tcPr>
            <w:tcW w:w="709" w:type="dxa"/>
          </w:tcPr>
          <w:p w:rsidR="00956122" w:rsidRPr="0096641C" w:rsidRDefault="00956122" w:rsidP="007261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56122" w:rsidRPr="00CC7DA0" w:rsidRDefault="00956122" w:rsidP="00D9688E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:21:230602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56122" w:rsidRDefault="00956122" w:rsidP="007261D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EF" w:rsidRDefault="00ED45EF" w:rsidP="00DC10DC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  <w:p w:rsidR="00ED45EF" w:rsidRDefault="00ED45EF" w:rsidP="00DC10DC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  <w:p w:rsidR="00956122" w:rsidRDefault="00531C22" w:rsidP="00DC10DC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185510" w:rsidRDefault="00185510" w:rsidP="00886791">
      <w:pPr>
        <w:tabs>
          <w:tab w:val="left" w:pos="1080"/>
          <w:tab w:val="left" w:pos="1260"/>
        </w:tabs>
        <w:spacing w:line="238" w:lineRule="auto"/>
        <w:rPr>
          <w:sz w:val="28"/>
          <w:szCs w:val="28"/>
        </w:rPr>
      </w:pPr>
    </w:p>
    <w:p w:rsidR="00886791" w:rsidRDefault="00185510" w:rsidP="00185510">
      <w:pPr>
        <w:tabs>
          <w:tab w:val="left" w:pos="1080"/>
          <w:tab w:val="left" w:pos="1260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31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0D163B" w:rsidRPr="000D163B" w:rsidRDefault="000D163B" w:rsidP="0018551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</w:p>
    <w:p w:rsidR="006D24B3" w:rsidRDefault="006D24B3" w:rsidP="00766E63">
      <w:pPr>
        <w:tabs>
          <w:tab w:val="left" w:pos="1080"/>
          <w:tab w:val="left" w:pos="1260"/>
        </w:tabs>
        <w:spacing w:line="238" w:lineRule="auto"/>
        <w:jc w:val="both"/>
        <w:rPr>
          <w:sz w:val="28"/>
          <w:szCs w:val="28"/>
        </w:rPr>
      </w:pPr>
    </w:p>
    <w:p w:rsidR="00374313" w:rsidRDefault="00374313" w:rsidP="00766E63">
      <w:pPr>
        <w:tabs>
          <w:tab w:val="left" w:pos="1080"/>
          <w:tab w:val="left" w:pos="1260"/>
        </w:tabs>
        <w:spacing w:line="238" w:lineRule="auto"/>
        <w:jc w:val="both"/>
        <w:rPr>
          <w:sz w:val="28"/>
          <w:szCs w:val="28"/>
        </w:rPr>
      </w:pPr>
    </w:p>
    <w:p w:rsidR="00374313" w:rsidRPr="000D47E2" w:rsidRDefault="00374313" w:rsidP="00766E63">
      <w:pPr>
        <w:tabs>
          <w:tab w:val="left" w:pos="1080"/>
          <w:tab w:val="left" w:pos="1260"/>
        </w:tabs>
        <w:spacing w:line="238" w:lineRule="auto"/>
        <w:jc w:val="both"/>
        <w:rPr>
          <w:sz w:val="28"/>
          <w:szCs w:val="28"/>
        </w:rPr>
      </w:pPr>
    </w:p>
    <w:p w:rsidR="008D416D" w:rsidRDefault="002D650A" w:rsidP="00E52994">
      <w:pPr>
        <w:tabs>
          <w:tab w:val="left" w:pos="1080"/>
          <w:tab w:val="left" w:pos="1260"/>
        </w:tabs>
        <w:spacing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D0E00" w:rsidRDefault="002D650A" w:rsidP="002D650A">
      <w:pPr>
        <w:tabs>
          <w:tab w:val="left" w:pos="1080"/>
          <w:tab w:val="left" w:pos="1260"/>
        </w:tabs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D416D" w:rsidRPr="008D416D">
        <w:rPr>
          <w:sz w:val="28"/>
          <w:szCs w:val="28"/>
        </w:rPr>
        <w:t xml:space="preserve"> </w:t>
      </w:r>
      <w:r w:rsidR="008D416D" w:rsidRPr="0020631F">
        <w:rPr>
          <w:sz w:val="28"/>
          <w:szCs w:val="28"/>
        </w:rPr>
        <w:t>области</w:t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</w:r>
      <w:r w:rsidR="008D416D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А.</w:t>
      </w:r>
      <w:r w:rsidR="00361F36" w:rsidRPr="0020631F">
        <w:rPr>
          <w:sz w:val="28"/>
          <w:szCs w:val="28"/>
        </w:rPr>
        <w:t>С</w:t>
      </w:r>
      <w:r>
        <w:rPr>
          <w:sz w:val="28"/>
          <w:szCs w:val="28"/>
        </w:rPr>
        <w:t>мекалин</w:t>
      </w:r>
      <w:proofErr w:type="spellEnd"/>
    </w:p>
    <w:p w:rsidR="003202C1" w:rsidRPr="003202C1" w:rsidRDefault="003202C1" w:rsidP="003202C1">
      <w:pPr>
        <w:tabs>
          <w:tab w:val="left" w:pos="1080"/>
          <w:tab w:val="left" w:pos="1260"/>
        </w:tabs>
        <w:spacing w:line="238" w:lineRule="auto"/>
        <w:rPr>
          <w:sz w:val="22"/>
          <w:szCs w:val="22"/>
        </w:rPr>
      </w:pPr>
    </w:p>
    <w:sectPr w:rsidR="003202C1" w:rsidRPr="003202C1" w:rsidSect="00487B8F">
      <w:headerReference w:type="even" r:id="rId8"/>
      <w:headerReference w:type="default" r:id="rId9"/>
      <w:footerReference w:type="firs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DC" w:rsidRDefault="00506ADC">
      <w:r>
        <w:separator/>
      </w:r>
    </w:p>
  </w:endnote>
  <w:endnote w:type="continuationSeparator" w:id="0">
    <w:p w:rsidR="00506ADC" w:rsidRDefault="00506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C" w:rsidRPr="00A35DF6" w:rsidRDefault="00C560DC" w:rsidP="00E24D71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DC" w:rsidRDefault="00506ADC">
      <w:r>
        <w:separator/>
      </w:r>
    </w:p>
  </w:footnote>
  <w:footnote w:type="continuationSeparator" w:id="0">
    <w:p w:rsidR="00506ADC" w:rsidRDefault="00506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DC" w:rsidRDefault="00EB3498" w:rsidP="00D03DE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60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60DC" w:rsidRDefault="00C560DC" w:rsidP="00D03DE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657"/>
      <w:docPartObj>
        <w:docPartGallery w:val="Page Numbers (Top of Page)"/>
        <w:docPartUnique/>
      </w:docPartObj>
    </w:sdtPr>
    <w:sdtContent>
      <w:p w:rsidR="00DA5824" w:rsidRDefault="00EB3498">
        <w:pPr>
          <w:pStyle w:val="a6"/>
          <w:jc w:val="center"/>
        </w:pPr>
        <w:fldSimple w:instr=" PAGE   \* MERGEFORMAT ">
          <w:r w:rsidR="004D6753">
            <w:rPr>
              <w:noProof/>
            </w:rPr>
            <w:t>2</w:t>
          </w:r>
        </w:fldSimple>
      </w:p>
    </w:sdtContent>
  </w:sdt>
  <w:p w:rsidR="00DA5824" w:rsidRDefault="00DA58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168"/>
    <w:multiLevelType w:val="multilevel"/>
    <w:tmpl w:val="BD4CB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96363D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527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9F69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12A09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C79573C"/>
    <w:multiLevelType w:val="hybridMultilevel"/>
    <w:tmpl w:val="D3E8004A"/>
    <w:lvl w:ilvl="0" w:tplc="0A6050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C25C4D"/>
    <w:multiLevelType w:val="multilevel"/>
    <w:tmpl w:val="1100A88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7">
    <w:nsid w:val="3C2467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3566AFB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453EA3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2640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4157C27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5A02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63B707F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6B346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8197F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1EC7900"/>
    <w:multiLevelType w:val="hybridMultilevel"/>
    <w:tmpl w:val="0B7038DA"/>
    <w:lvl w:ilvl="0" w:tplc="6D98ECD4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867D5"/>
    <w:multiLevelType w:val="multilevel"/>
    <w:tmpl w:val="7290A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BE333F7"/>
    <w:multiLevelType w:val="multilevel"/>
    <w:tmpl w:val="BD4CB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DA445D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5B33E7"/>
    <w:multiLevelType w:val="multilevel"/>
    <w:tmpl w:val="EC7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14CC5"/>
    <w:multiLevelType w:val="multilevel"/>
    <w:tmpl w:val="7290A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BA70841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45CCB"/>
    <w:multiLevelType w:val="multilevel"/>
    <w:tmpl w:val="40C06E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19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18"/>
  </w:num>
  <w:num w:numId="17">
    <w:abstractNumId w:val="17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1"/>
  </w:num>
  <w:num w:numId="23">
    <w:abstractNumId w:val="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9214A"/>
    <w:rsid w:val="00003A96"/>
    <w:rsid w:val="00005C4B"/>
    <w:rsid w:val="00012EC4"/>
    <w:rsid w:val="00012F9D"/>
    <w:rsid w:val="000216F5"/>
    <w:rsid w:val="00027FE8"/>
    <w:rsid w:val="000311DA"/>
    <w:rsid w:val="00033496"/>
    <w:rsid w:val="00033D5C"/>
    <w:rsid w:val="00037E7F"/>
    <w:rsid w:val="00043485"/>
    <w:rsid w:val="00043DDB"/>
    <w:rsid w:val="000447CE"/>
    <w:rsid w:val="00044DCC"/>
    <w:rsid w:val="00045DC4"/>
    <w:rsid w:val="0004686A"/>
    <w:rsid w:val="0004710D"/>
    <w:rsid w:val="00050D00"/>
    <w:rsid w:val="000517BC"/>
    <w:rsid w:val="000539A8"/>
    <w:rsid w:val="00060F01"/>
    <w:rsid w:val="000618A9"/>
    <w:rsid w:val="00063D9D"/>
    <w:rsid w:val="000645D4"/>
    <w:rsid w:val="00067FC3"/>
    <w:rsid w:val="00071D3C"/>
    <w:rsid w:val="00073D4E"/>
    <w:rsid w:val="00074580"/>
    <w:rsid w:val="000750D4"/>
    <w:rsid w:val="0007758E"/>
    <w:rsid w:val="00077665"/>
    <w:rsid w:val="0009016A"/>
    <w:rsid w:val="0009180D"/>
    <w:rsid w:val="000923FB"/>
    <w:rsid w:val="00092786"/>
    <w:rsid w:val="00093CE0"/>
    <w:rsid w:val="00096487"/>
    <w:rsid w:val="00096EB2"/>
    <w:rsid w:val="000A055A"/>
    <w:rsid w:val="000A1637"/>
    <w:rsid w:val="000A1FC6"/>
    <w:rsid w:val="000A242F"/>
    <w:rsid w:val="000A34F6"/>
    <w:rsid w:val="000A6B89"/>
    <w:rsid w:val="000A6DDB"/>
    <w:rsid w:val="000B260C"/>
    <w:rsid w:val="000B4291"/>
    <w:rsid w:val="000B57D5"/>
    <w:rsid w:val="000B7F8B"/>
    <w:rsid w:val="000C0290"/>
    <w:rsid w:val="000C1C60"/>
    <w:rsid w:val="000C1E50"/>
    <w:rsid w:val="000C2E52"/>
    <w:rsid w:val="000C3838"/>
    <w:rsid w:val="000C7AC2"/>
    <w:rsid w:val="000D163B"/>
    <w:rsid w:val="000D3024"/>
    <w:rsid w:val="000D47E2"/>
    <w:rsid w:val="000D6391"/>
    <w:rsid w:val="000E4A75"/>
    <w:rsid w:val="000E64BA"/>
    <w:rsid w:val="000E66C1"/>
    <w:rsid w:val="000F0136"/>
    <w:rsid w:val="000F035E"/>
    <w:rsid w:val="000F2FEB"/>
    <w:rsid w:val="000F4EAB"/>
    <w:rsid w:val="000F6012"/>
    <w:rsid w:val="001007AC"/>
    <w:rsid w:val="00100A00"/>
    <w:rsid w:val="00101F13"/>
    <w:rsid w:val="001032DD"/>
    <w:rsid w:val="00104023"/>
    <w:rsid w:val="00104BBD"/>
    <w:rsid w:val="00105331"/>
    <w:rsid w:val="001057B5"/>
    <w:rsid w:val="001064BC"/>
    <w:rsid w:val="0011269A"/>
    <w:rsid w:val="00120412"/>
    <w:rsid w:val="00124666"/>
    <w:rsid w:val="001258A4"/>
    <w:rsid w:val="00127CC0"/>
    <w:rsid w:val="00130B78"/>
    <w:rsid w:val="001312C8"/>
    <w:rsid w:val="001327C5"/>
    <w:rsid w:val="001352CD"/>
    <w:rsid w:val="001414A3"/>
    <w:rsid w:val="00141537"/>
    <w:rsid w:val="00142E6B"/>
    <w:rsid w:val="00142FCE"/>
    <w:rsid w:val="00145762"/>
    <w:rsid w:val="00145FF1"/>
    <w:rsid w:val="00152FE5"/>
    <w:rsid w:val="001542EB"/>
    <w:rsid w:val="001571D4"/>
    <w:rsid w:val="00162592"/>
    <w:rsid w:val="00164193"/>
    <w:rsid w:val="00165221"/>
    <w:rsid w:val="00166200"/>
    <w:rsid w:val="001707D7"/>
    <w:rsid w:val="00170A4C"/>
    <w:rsid w:val="00173F03"/>
    <w:rsid w:val="00174EAA"/>
    <w:rsid w:val="00175CB3"/>
    <w:rsid w:val="00177484"/>
    <w:rsid w:val="0018320C"/>
    <w:rsid w:val="001840F4"/>
    <w:rsid w:val="00184C81"/>
    <w:rsid w:val="00185510"/>
    <w:rsid w:val="00185887"/>
    <w:rsid w:val="00186F44"/>
    <w:rsid w:val="0019436D"/>
    <w:rsid w:val="00196544"/>
    <w:rsid w:val="001A03B1"/>
    <w:rsid w:val="001A2C0D"/>
    <w:rsid w:val="001A30FE"/>
    <w:rsid w:val="001A4901"/>
    <w:rsid w:val="001A4B61"/>
    <w:rsid w:val="001A4D2E"/>
    <w:rsid w:val="001A4F7A"/>
    <w:rsid w:val="001A5BA3"/>
    <w:rsid w:val="001A5EFC"/>
    <w:rsid w:val="001A6551"/>
    <w:rsid w:val="001A6CCC"/>
    <w:rsid w:val="001A6FE2"/>
    <w:rsid w:val="001B115E"/>
    <w:rsid w:val="001B355B"/>
    <w:rsid w:val="001B6288"/>
    <w:rsid w:val="001C100A"/>
    <w:rsid w:val="001C1642"/>
    <w:rsid w:val="001C382B"/>
    <w:rsid w:val="001C4171"/>
    <w:rsid w:val="001C7CFC"/>
    <w:rsid w:val="001D4890"/>
    <w:rsid w:val="001D560B"/>
    <w:rsid w:val="001D6125"/>
    <w:rsid w:val="001D7FDD"/>
    <w:rsid w:val="001E2853"/>
    <w:rsid w:val="001E4C62"/>
    <w:rsid w:val="001E5865"/>
    <w:rsid w:val="001E7A19"/>
    <w:rsid w:val="001F04C1"/>
    <w:rsid w:val="001F2C23"/>
    <w:rsid w:val="001F4287"/>
    <w:rsid w:val="001F4638"/>
    <w:rsid w:val="001F59D2"/>
    <w:rsid w:val="001F5BA7"/>
    <w:rsid w:val="001F72CD"/>
    <w:rsid w:val="00200735"/>
    <w:rsid w:val="00200DC9"/>
    <w:rsid w:val="002014B3"/>
    <w:rsid w:val="0020319C"/>
    <w:rsid w:val="00203D9F"/>
    <w:rsid w:val="0020616C"/>
    <w:rsid w:val="0020631F"/>
    <w:rsid w:val="00210426"/>
    <w:rsid w:val="002107E7"/>
    <w:rsid w:val="002124FD"/>
    <w:rsid w:val="0021271A"/>
    <w:rsid w:val="002217C9"/>
    <w:rsid w:val="00222D8F"/>
    <w:rsid w:val="00224B5E"/>
    <w:rsid w:val="002272D1"/>
    <w:rsid w:val="0023199C"/>
    <w:rsid w:val="00232570"/>
    <w:rsid w:val="0023342E"/>
    <w:rsid w:val="00240088"/>
    <w:rsid w:val="00241CA0"/>
    <w:rsid w:val="00242C9B"/>
    <w:rsid w:val="00246B2A"/>
    <w:rsid w:val="002523BB"/>
    <w:rsid w:val="00252EEA"/>
    <w:rsid w:val="0025496A"/>
    <w:rsid w:val="0025609C"/>
    <w:rsid w:val="0025687E"/>
    <w:rsid w:val="002569EB"/>
    <w:rsid w:val="00261B52"/>
    <w:rsid w:val="00271201"/>
    <w:rsid w:val="0027186A"/>
    <w:rsid w:val="002718D3"/>
    <w:rsid w:val="00272715"/>
    <w:rsid w:val="00274CB1"/>
    <w:rsid w:val="002763CB"/>
    <w:rsid w:val="00277D96"/>
    <w:rsid w:val="002816F1"/>
    <w:rsid w:val="00282619"/>
    <w:rsid w:val="00283298"/>
    <w:rsid w:val="00284460"/>
    <w:rsid w:val="002876D5"/>
    <w:rsid w:val="00287BED"/>
    <w:rsid w:val="00290DEB"/>
    <w:rsid w:val="002914D2"/>
    <w:rsid w:val="0029214A"/>
    <w:rsid w:val="002922F7"/>
    <w:rsid w:val="002926F5"/>
    <w:rsid w:val="0029330C"/>
    <w:rsid w:val="00293C0A"/>
    <w:rsid w:val="00296359"/>
    <w:rsid w:val="002975AF"/>
    <w:rsid w:val="002A1250"/>
    <w:rsid w:val="002A23ED"/>
    <w:rsid w:val="002A6E4A"/>
    <w:rsid w:val="002A74C8"/>
    <w:rsid w:val="002B0E5A"/>
    <w:rsid w:val="002B0F48"/>
    <w:rsid w:val="002B4562"/>
    <w:rsid w:val="002B64D9"/>
    <w:rsid w:val="002B6879"/>
    <w:rsid w:val="002B7BCF"/>
    <w:rsid w:val="002B7D69"/>
    <w:rsid w:val="002C378F"/>
    <w:rsid w:val="002C6BB0"/>
    <w:rsid w:val="002C79B2"/>
    <w:rsid w:val="002D0296"/>
    <w:rsid w:val="002D0E00"/>
    <w:rsid w:val="002D176C"/>
    <w:rsid w:val="002D1930"/>
    <w:rsid w:val="002D4756"/>
    <w:rsid w:val="002D5E52"/>
    <w:rsid w:val="002D650A"/>
    <w:rsid w:val="002D6624"/>
    <w:rsid w:val="002E0067"/>
    <w:rsid w:val="002E2F23"/>
    <w:rsid w:val="002E4636"/>
    <w:rsid w:val="002E5C6C"/>
    <w:rsid w:val="002E7AC9"/>
    <w:rsid w:val="002F0754"/>
    <w:rsid w:val="002F1FE2"/>
    <w:rsid w:val="002F2184"/>
    <w:rsid w:val="002F2A5C"/>
    <w:rsid w:val="002F4A0E"/>
    <w:rsid w:val="002F57F1"/>
    <w:rsid w:val="002F7249"/>
    <w:rsid w:val="002F7776"/>
    <w:rsid w:val="003000F9"/>
    <w:rsid w:val="003037F6"/>
    <w:rsid w:val="0030399B"/>
    <w:rsid w:val="00303B33"/>
    <w:rsid w:val="0030585A"/>
    <w:rsid w:val="0030633A"/>
    <w:rsid w:val="00306E02"/>
    <w:rsid w:val="00311BEF"/>
    <w:rsid w:val="00311F42"/>
    <w:rsid w:val="00312635"/>
    <w:rsid w:val="00316220"/>
    <w:rsid w:val="0031641A"/>
    <w:rsid w:val="003202C1"/>
    <w:rsid w:val="003202C9"/>
    <w:rsid w:val="0032068E"/>
    <w:rsid w:val="0032267D"/>
    <w:rsid w:val="00323C74"/>
    <w:rsid w:val="003270DA"/>
    <w:rsid w:val="00331C1E"/>
    <w:rsid w:val="003326CB"/>
    <w:rsid w:val="00336AC8"/>
    <w:rsid w:val="00337BBC"/>
    <w:rsid w:val="003402D2"/>
    <w:rsid w:val="00340932"/>
    <w:rsid w:val="00341884"/>
    <w:rsid w:val="003465E6"/>
    <w:rsid w:val="00353C5E"/>
    <w:rsid w:val="00353F96"/>
    <w:rsid w:val="00354199"/>
    <w:rsid w:val="00360535"/>
    <w:rsid w:val="00361049"/>
    <w:rsid w:val="003615CF"/>
    <w:rsid w:val="00361F36"/>
    <w:rsid w:val="00362F34"/>
    <w:rsid w:val="00364535"/>
    <w:rsid w:val="0037053B"/>
    <w:rsid w:val="00370775"/>
    <w:rsid w:val="00370ADF"/>
    <w:rsid w:val="00370B0C"/>
    <w:rsid w:val="00371A1D"/>
    <w:rsid w:val="00372437"/>
    <w:rsid w:val="00373783"/>
    <w:rsid w:val="00373DF4"/>
    <w:rsid w:val="00374313"/>
    <w:rsid w:val="0037581B"/>
    <w:rsid w:val="00380606"/>
    <w:rsid w:val="00381D37"/>
    <w:rsid w:val="00392DB7"/>
    <w:rsid w:val="00396617"/>
    <w:rsid w:val="003A199D"/>
    <w:rsid w:val="003A296F"/>
    <w:rsid w:val="003A2F80"/>
    <w:rsid w:val="003A3476"/>
    <w:rsid w:val="003B0909"/>
    <w:rsid w:val="003B70F3"/>
    <w:rsid w:val="003B7AC2"/>
    <w:rsid w:val="003B7CD1"/>
    <w:rsid w:val="003C3715"/>
    <w:rsid w:val="003C46A3"/>
    <w:rsid w:val="003C7A2B"/>
    <w:rsid w:val="003C7EC8"/>
    <w:rsid w:val="003D0209"/>
    <w:rsid w:val="003D0BFD"/>
    <w:rsid w:val="003D1A60"/>
    <w:rsid w:val="003D409D"/>
    <w:rsid w:val="003D4715"/>
    <w:rsid w:val="003D49F0"/>
    <w:rsid w:val="003D79BD"/>
    <w:rsid w:val="003E0AAC"/>
    <w:rsid w:val="003E1E88"/>
    <w:rsid w:val="003E2CE2"/>
    <w:rsid w:val="003E30F8"/>
    <w:rsid w:val="003E38EF"/>
    <w:rsid w:val="003E3903"/>
    <w:rsid w:val="003E415C"/>
    <w:rsid w:val="003E6C72"/>
    <w:rsid w:val="003E7819"/>
    <w:rsid w:val="003F1B39"/>
    <w:rsid w:val="003F1F23"/>
    <w:rsid w:val="003F22B6"/>
    <w:rsid w:val="003F5557"/>
    <w:rsid w:val="004033E2"/>
    <w:rsid w:val="004062DD"/>
    <w:rsid w:val="004066C9"/>
    <w:rsid w:val="0040728A"/>
    <w:rsid w:val="004077CE"/>
    <w:rsid w:val="00413CD3"/>
    <w:rsid w:val="004148C0"/>
    <w:rsid w:val="00415D09"/>
    <w:rsid w:val="0041665B"/>
    <w:rsid w:val="004170CD"/>
    <w:rsid w:val="00417B3A"/>
    <w:rsid w:val="004204C5"/>
    <w:rsid w:val="0042164B"/>
    <w:rsid w:val="004219D3"/>
    <w:rsid w:val="00424A8D"/>
    <w:rsid w:val="004258A0"/>
    <w:rsid w:val="004270B6"/>
    <w:rsid w:val="00436A49"/>
    <w:rsid w:val="004413C8"/>
    <w:rsid w:val="00442330"/>
    <w:rsid w:val="004432DC"/>
    <w:rsid w:val="004433E2"/>
    <w:rsid w:val="00452207"/>
    <w:rsid w:val="004548BF"/>
    <w:rsid w:val="00461347"/>
    <w:rsid w:val="00461A05"/>
    <w:rsid w:val="004646C6"/>
    <w:rsid w:val="004666FD"/>
    <w:rsid w:val="00467509"/>
    <w:rsid w:val="004714DC"/>
    <w:rsid w:val="004718AA"/>
    <w:rsid w:val="0047397D"/>
    <w:rsid w:val="00474106"/>
    <w:rsid w:val="00474DE4"/>
    <w:rsid w:val="00482D0E"/>
    <w:rsid w:val="00484DC8"/>
    <w:rsid w:val="00487AEF"/>
    <w:rsid w:val="00487B8F"/>
    <w:rsid w:val="00490ACC"/>
    <w:rsid w:val="00492426"/>
    <w:rsid w:val="00492C51"/>
    <w:rsid w:val="004936EB"/>
    <w:rsid w:val="004947A5"/>
    <w:rsid w:val="00494CE5"/>
    <w:rsid w:val="00495C25"/>
    <w:rsid w:val="004A3C95"/>
    <w:rsid w:val="004A66AA"/>
    <w:rsid w:val="004A6C2F"/>
    <w:rsid w:val="004A73EE"/>
    <w:rsid w:val="004B309E"/>
    <w:rsid w:val="004B5194"/>
    <w:rsid w:val="004B7801"/>
    <w:rsid w:val="004C0107"/>
    <w:rsid w:val="004C1286"/>
    <w:rsid w:val="004C2098"/>
    <w:rsid w:val="004C39E5"/>
    <w:rsid w:val="004C56E0"/>
    <w:rsid w:val="004C66AC"/>
    <w:rsid w:val="004C72E4"/>
    <w:rsid w:val="004D49AA"/>
    <w:rsid w:val="004D6303"/>
    <w:rsid w:val="004D6753"/>
    <w:rsid w:val="004D7FBD"/>
    <w:rsid w:val="004E081B"/>
    <w:rsid w:val="004E131A"/>
    <w:rsid w:val="004E31FC"/>
    <w:rsid w:val="004E3CD3"/>
    <w:rsid w:val="004E7FCC"/>
    <w:rsid w:val="004F1573"/>
    <w:rsid w:val="004F1C66"/>
    <w:rsid w:val="004F1F32"/>
    <w:rsid w:val="004F2458"/>
    <w:rsid w:val="004F5740"/>
    <w:rsid w:val="004F5B73"/>
    <w:rsid w:val="004F6985"/>
    <w:rsid w:val="00500A9C"/>
    <w:rsid w:val="00503615"/>
    <w:rsid w:val="00504196"/>
    <w:rsid w:val="005048A6"/>
    <w:rsid w:val="0050598D"/>
    <w:rsid w:val="0050674D"/>
    <w:rsid w:val="00506A03"/>
    <w:rsid w:val="00506ADC"/>
    <w:rsid w:val="00510F3E"/>
    <w:rsid w:val="0051365C"/>
    <w:rsid w:val="0051380C"/>
    <w:rsid w:val="005153B2"/>
    <w:rsid w:val="00515D32"/>
    <w:rsid w:val="00517002"/>
    <w:rsid w:val="00521196"/>
    <w:rsid w:val="00522DCB"/>
    <w:rsid w:val="005267B4"/>
    <w:rsid w:val="00531C22"/>
    <w:rsid w:val="00531DF6"/>
    <w:rsid w:val="00536A67"/>
    <w:rsid w:val="00542D77"/>
    <w:rsid w:val="00542DA4"/>
    <w:rsid w:val="00543659"/>
    <w:rsid w:val="00544CAC"/>
    <w:rsid w:val="00545769"/>
    <w:rsid w:val="00545AB1"/>
    <w:rsid w:val="00546790"/>
    <w:rsid w:val="00547810"/>
    <w:rsid w:val="005508A5"/>
    <w:rsid w:val="005530BF"/>
    <w:rsid w:val="00556483"/>
    <w:rsid w:val="005576B2"/>
    <w:rsid w:val="00561345"/>
    <w:rsid w:val="00561B03"/>
    <w:rsid w:val="00561E6A"/>
    <w:rsid w:val="005629DD"/>
    <w:rsid w:val="00563E1B"/>
    <w:rsid w:val="005667B5"/>
    <w:rsid w:val="00567BBF"/>
    <w:rsid w:val="005708C0"/>
    <w:rsid w:val="00573395"/>
    <w:rsid w:val="00573412"/>
    <w:rsid w:val="00574209"/>
    <w:rsid w:val="005745BD"/>
    <w:rsid w:val="0057766B"/>
    <w:rsid w:val="00580FD1"/>
    <w:rsid w:val="00585E9D"/>
    <w:rsid w:val="005864D2"/>
    <w:rsid w:val="00587A2E"/>
    <w:rsid w:val="00590AFC"/>
    <w:rsid w:val="00592960"/>
    <w:rsid w:val="00595E7A"/>
    <w:rsid w:val="00596430"/>
    <w:rsid w:val="00597786"/>
    <w:rsid w:val="0059792B"/>
    <w:rsid w:val="005A159F"/>
    <w:rsid w:val="005A4AB6"/>
    <w:rsid w:val="005A7598"/>
    <w:rsid w:val="005B0E87"/>
    <w:rsid w:val="005B280F"/>
    <w:rsid w:val="005B3FE1"/>
    <w:rsid w:val="005B440A"/>
    <w:rsid w:val="005C1DAE"/>
    <w:rsid w:val="005C2653"/>
    <w:rsid w:val="005C2A3B"/>
    <w:rsid w:val="005C3758"/>
    <w:rsid w:val="005C40C1"/>
    <w:rsid w:val="005C6756"/>
    <w:rsid w:val="005C6F7B"/>
    <w:rsid w:val="005C78BB"/>
    <w:rsid w:val="005D1BFD"/>
    <w:rsid w:val="005D5140"/>
    <w:rsid w:val="005D5A67"/>
    <w:rsid w:val="005E2A17"/>
    <w:rsid w:val="005E4FEE"/>
    <w:rsid w:val="005F2B23"/>
    <w:rsid w:val="005F2B9D"/>
    <w:rsid w:val="005F2DD6"/>
    <w:rsid w:val="005F3F24"/>
    <w:rsid w:val="005F4BD9"/>
    <w:rsid w:val="005F5D05"/>
    <w:rsid w:val="005F73BB"/>
    <w:rsid w:val="005F75AF"/>
    <w:rsid w:val="006005D0"/>
    <w:rsid w:val="006018DB"/>
    <w:rsid w:val="006033CE"/>
    <w:rsid w:val="00604B84"/>
    <w:rsid w:val="00605165"/>
    <w:rsid w:val="006056FB"/>
    <w:rsid w:val="00605957"/>
    <w:rsid w:val="0060598C"/>
    <w:rsid w:val="00606184"/>
    <w:rsid w:val="00607081"/>
    <w:rsid w:val="00610279"/>
    <w:rsid w:val="006132D0"/>
    <w:rsid w:val="006144BE"/>
    <w:rsid w:val="00615C69"/>
    <w:rsid w:val="00616288"/>
    <w:rsid w:val="00621607"/>
    <w:rsid w:val="006225FE"/>
    <w:rsid w:val="00622ECF"/>
    <w:rsid w:val="00623916"/>
    <w:rsid w:val="00625675"/>
    <w:rsid w:val="00627FAC"/>
    <w:rsid w:val="00630972"/>
    <w:rsid w:val="00631091"/>
    <w:rsid w:val="006310B9"/>
    <w:rsid w:val="00631E67"/>
    <w:rsid w:val="0063285C"/>
    <w:rsid w:val="00635BCE"/>
    <w:rsid w:val="00640769"/>
    <w:rsid w:val="00641BDF"/>
    <w:rsid w:val="00642012"/>
    <w:rsid w:val="00645621"/>
    <w:rsid w:val="006510FF"/>
    <w:rsid w:val="00651F8D"/>
    <w:rsid w:val="00653ED0"/>
    <w:rsid w:val="0065705C"/>
    <w:rsid w:val="00657889"/>
    <w:rsid w:val="00661CEE"/>
    <w:rsid w:val="006655B2"/>
    <w:rsid w:val="006664F4"/>
    <w:rsid w:val="0066679E"/>
    <w:rsid w:val="0067115A"/>
    <w:rsid w:val="00671F13"/>
    <w:rsid w:val="006741F0"/>
    <w:rsid w:val="00677428"/>
    <w:rsid w:val="006801F3"/>
    <w:rsid w:val="00684D7C"/>
    <w:rsid w:val="006857A0"/>
    <w:rsid w:val="00685D3A"/>
    <w:rsid w:val="006867E5"/>
    <w:rsid w:val="00692C58"/>
    <w:rsid w:val="00693401"/>
    <w:rsid w:val="00693AC1"/>
    <w:rsid w:val="0069438E"/>
    <w:rsid w:val="006A009B"/>
    <w:rsid w:val="006A1BC8"/>
    <w:rsid w:val="006A56AF"/>
    <w:rsid w:val="006A6282"/>
    <w:rsid w:val="006A6B20"/>
    <w:rsid w:val="006B2A4D"/>
    <w:rsid w:val="006B390A"/>
    <w:rsid w:val="006B53A1"/>
    <w:rsid w:val="006B5B52"/>
    <w:rsid w:val="006B7D26"/>
    <w:rsid w:val="006C0C8C"/>
    <w:rsid w:val="006C25C0"/>
    <w:rsid w:val="006C55C5"/>
    <w:rsid w:val="006D1A0C"/>
    <w:rsid w:val="006D24B3"/>
    <w:rsid w:val="006D2655"/>
    <w:rsid w:val="006D3F38"/>
    <w:rsid w:val="006D43EB"/>
    <w:rsid w:val="006D452D"/>
    <w:rsid w:val="006D4E0B"/>
    <w:rsid w:val="006D599C"/>
    <w:rsid w:val="006D6969"/>
    <w:rsid w:val="006D7EC7"/>
    <w:rsid w:val="006E0707"/>
    <w:rsid w:val="006E2B21"/>
    <w:rsid w:val="006E39D6"/>
    <w:rsid w:val="006E45A1"/>
    <w:rsid w:val="006E5163"/>
    <w:rsid w:val="006E61B3"/>
    <w:rsid w:val="006E7281"/>
    <w:rsid w:val="006F34FC"/>
    <w:rsid w:val="006F4584"/>
    <w:rsid w:val="006F64FA"/>
    <w:rsid w:val="006F7706"/>
    <w:rsid w:val="007003D5"/>
    <w:rsid w:val="00701889"/>
    <w:rsid w:val="0070193B"/>
    <w:rsid w:val="00703B4A"/>
    <w:rsid w:val="00703D50"/>
    <w:rsid w:val="0070519E"/>
    <w:rsid w:val="0070591E"/>
    <w:rsid w:val="007076C8"/>
    <w:rsid w:val="0071053B"/>
    <w:rsid w:val="00710CB2"/>
    <w:rsid w:val="00711434"/>
    <w:rsid w:val="00711744"/>
    <w:rsid w:val="00711D42"/>
    <w:rsid w:val="0071511C"/>
    <w:rsid w:val="00715D9B"/>
    <w:rsid w:val="007163C3"/>
    <w:rsid w:val="00720931"/>
    <w:rsid w:val="00720C27"/>
    <w:rsid w:val="007240EB"/>
    <w:rsid w:val="00727C2E"/>
    <w:rsid w:val="007369F1"/>
    <w:rsid w:val="00737616"/>
    <w:rsid w:val="00740738"/>
    <w:rsid w:val="00741CE8"/>
    <w:rsid w:val="00743D1A"/>
    <w:rsid w:val="00745D62"/>
    <w:rsid w:val="0075667E"/>
    <w:rsid w:val="007603F7"/>
    <w:rsid w:val="00766E63"/>
    <w:rsid w:val="00772376"/>
    <w:rsid w:val="007724C2"/>
    <w:rsid w:val="007744FB"/>
    <w:rsid w:val="007849F5"/>
    <w:rsid w:val="00784F6F"/>
    <w:rsid w:val="00792030"/>
    <w:rsid w:val="00792090"/>
    <w:rsid w:val="00792A37"/>
    <w:rsid w:val="00792B9D"/>
    <w:rsid w:val="0079362F"/>
    <w:rsid w:val="00793B5F"/>
    <w:rsid w:val="007940CF"/>
    <w:rsid w:val="00796725"/>
    <w:rsid w:val="007A14B0"/>
    <w:rsid w:val="007A300B"/>
    <w:rsid w:val="007A3246"/>
    <w:rsid w:val="007A4001"/>
    <w:rsid w:val="007A4A61"/>
    <w:rsid w:val="007A739B"/>
    <w:rsid w:val="007B0BD3"/>
    <w:rsid w:val="007B234B"/>
    <w:rsid w:val="007B396C"/>
    <w:rsid w:val="007B63E0"/>
    <w:rsid w:val="007B715F"/>
    <w:rsid w:val="007C106C"/>
    <w:rsid w:val="007C1911"/>
    <w:rsid w:val="007C33F8"/>
    <w:rsid w:val="007C42F1"/>
    <w:rsid w:val="007C5E72"/>
    <w:rsid w:val="007C71AC"/>
    <w:rsid w:val="007D2AB3"/>
    <w:rsid w:val="007D2DA0"/>
    <w:rsid w:val="007D3777"/>
    <w:rsid w:val="007D3AB9"/>
    <w:rsid w:val="007D541B"/>
    <w:rsid w:val="007D6F9B"/>
    <w:rsid w:val="007D70D5"/>
    <w:rsid w:val="007E0381"/>
    <w:rsid w:val="007E13C1"/>
    <w:rsid w:val="007E2728"/>
    <w:rsid w:val="007E35CA"/>
    <w:rsid w:val="007F1762"/>
    <w:rsid w:val="007F1BA6"/>
    <w:rsid w:val="007F3E3C"/>
    <w:rsid w:val="007F51C0"/>
    <w:rsid w:val="00800119"/>
    <w:rsid w:val="00806D9B"/>
    <w:rsid w:val="0081093B"/>
    <w:rsid w:val="008122F7"/>
    <w:rsid w:val="00813925"/>
    <w:rsid w:val="00817F34"/>
    <w:rsid w:val="00820F89"/>
    <w:rsid w:val="008215E3"/>
    <w:rsid w:val="008220DC"/>
    <w:rsid w:val="008222E9"/>
    <w:rsid w:val="00826844"/>
    <w:rsid w:val="008273C3"/>
    <w:rsid w:val="00832EB5"/>
    <w:rsid w:val="0083306F"/>
    <w:rsid w:val="00834126"/>
    <w:rsid w:val="0083436A"/>
    <w:rsid w:val="0083512B"/>
    <w:rsid w:val="008373DA"/>
    <w:rsid w:val="0084417F"/>
    <w:rsid w:val="00844672"/>
    <w:rsid w:val="00844981"/>
    <w:rsid w:val="00845D89"/>
    <w:rsid w:val="00846D7C"/>
    <w:rsid w:val="008558CD"/>
    <w:rsid w:val="0085767C"/>
    <w:rsid w:val="0086013A"/>
    <w:rsid w:val="0086147E"/>
    <w:rsid w:val="00864363"/>
    <w:rsid w:val="0086507A"/>
    <w:rsid w:val="00866380"/>
    <w:rsid w:val="00867F29"/>
    <w:rsid w:val="00873B3F"/>
    <w:rsid w:val="00875F07"/>
    <w:rsid w:val="00885A22"/>
    <w:rsid w:val="0088604B"/>
    <w:rsid w:val="008864E5"/>
    <w:rsid w:val="00886791"/>
    <w:rsid w:val="008906C1"/>
    <w:rsid w:val="008A36F9"/>
    <w:rsid w:val="008A45A0"/>
    <w:rsid w:val="008A5CE6"/>
    <w:rsid w:val="008A7412"/>
    <w:rsid w:val="008B3953"/>
    <w:rsid w:val="008B5DF8"/>
    <w:rsid w:val="008C2C57"/>
    <w:rsid w:val="008C2F3D"/>
    <w:rsid w:val="008C4F8D"/>
    <w:rsid w:val="008C53B7"/>
    <w:rsid w:val="008C54EF"/>
    <w:rsid w:val="008C7302"/>
    <w:rsid w:val="008C7E5F"/>
    <w:rsid w:val="008D29C1"/>
    <w:rsid w:val="008D416D"/>
    <w:rsid w:val="008D44C9"/>
    <w:rsid w:val="008D541F"/>
    <w:rsid w:val="008D5715"/>
    <w:rsid w:val="008D5882"/>
    <w:rsid w:val="008E087B"/>
    <w:rsid w:val="008E2385"/>
    <w:rsid w:val="008E5FA1"/>
    <w:rsid w:val="008F137A"/>
    <w:rsid w:val="008F38A9"/>
    <w:rsid w:val="008F7C5C"/>
    <w:rsid w:val="00900BE4"/>
    <w:rsid w:val="0090396C"/>
    <w:rsid w:val="009044D8"/>
    <w:rsid w:val="00904B3B"/>
    <w:rsid w:val="0090714E"/>
    <w:rsid w:val="009076A7"/>
    <w:rsid w:val="009108E7"/>
    <w:rsid w:val="00910A61"/>
    <w:rsid w:val="009120A4"/>
    <w:rsid w:val="009127B3"/>
    <w:rsid w:val="00913271"/>
    <w:rsid w:val="00913914"/>
    <w:rsid w:val="00917971"/>
    <w:rsid w:val="0092105C"/>
    <w:rsid w:val="00923275"/>
    <w:rsid w:val="009238AE"/>
    <w:rsid w:val="00930F9F"/>
    <w:rsid w:val="009322D5"/>
    <w:rsid w:val="00932A1C"/>
    <w:rsid w:val="00932D47"/>
    <w:rsid w:val="00933EC2"/>
    <w:rsid w:val="00934113"/>
    <w:rsid w:val="00935513"/>
    <w:rsid w:val="00936CD7"/>
    <w:rsid w:val="0094204D"/>
    <w:rsid w:val="009447E7"/>
    <w:rsid w:val="009460E6"/>
    <w:rsid w:val="00950F90"/>
    <w:rsid w:val="009529BB"/>
    <w:rsid w:val="00955347"/>
    <w:rsid w:val="00956122"/>
    <w:rsid w:val="00956877"/>
    <w:rsid w:val="0096641C"/>
    <w:rsid w:val="0097010C"/>
    <w:rsid w:val="00971A6E"/>
    <w:rsid w:val="00972380"/>
    <w:rsid w:val="009730EA"/>
    <w:rsid w:val="0097315A"/>
    <w:rsid w:val="00973493"/>
    <w:rsid w:val="009762E7"/>
    <w:rsid w:val="00976A41"/>
    <w:rsid w:val="009773D5"/>
    <w:rsid w:val="00981371"/>
    <w:rsid w:val="0098268B"/>
    <w:rsid w:val="0098546F"/>
    <w:rsid w:val="00985F4D"/>
    <w:rsid w:val="00994FE8"/>
    <w:rsid w:val="00995668"/>
    <w:rsid w:val="009967AF"/>
    <w:rsid w:val="009A0E84"/>
    <w:rsid w:val="009A2B56"/>
    <w:rsid w:val="009A6880"/>
    <w:rsid w:val="009B0823"/>
    <w:rsid w:val="009B1387"/>
    <w:rsid w:val="009B2348"/>
    <w:rsid w:val="009B442F"/>
    <w:rsid w:val="009C0785"/>
    <w:rsid w:val="009C40CC"/>
    <w:rsid w:val="009C5267"/>
    <w:rsid w:val="009C6A71"/>
    <w:rsid w:val="009C70A6"/>
    <w:rsid w:val="009D14F5"/>
    <w:rsid w:val="009D2782"/>
    <w:rsid w:val="009D505C"/>
    <w:rsid w:val="009E2998"/>
    <w:rsid w:val="009E319C"/>
    <w:rsid w:val="009E4F12"/>
    <w:rsid w:val="009E6B71"/>
    <w:rsid w:val="009F62E1"/>
    <w:rsid w:val="009F70E2"/>
    <w:rsid w:val="00A05282"/>
    <w:rsid w:val="00A11BB3"/>
    <w:rsid w:val="00A12BC9"/>
    <w:rsid w:val="00A13C77"/>
    <w:rsid w:val="00A14B3E"/>
    <w:rsid w:val="00A16F4C"/>
    <w:rsid w:val="00A30AE3"/>
    <w:rsid w:val="00A312E1"/>
    <w:rsid w:val="00A3546B"/>
    <w:rsid w:val="00A35DF6"/>
    <w:rsid w:val="00A361BE"/>
    <w:rsid w:val="00A37DAA"/>
    <w:rsid w:val="00A43398"/>
    <w:rsid w:val="00A45CE4"/>
    <w:rsid w:val="00A47F6F"/>
    <w:rsid w:val="00A51168"/>
    <w:rsid w:val="00A51322"/>
    <w:rsid w:val="00A52E70"/>
    <w:rsid w:val="00A578A2"/>
    <w:rsid w:val="00A60407"/>
    <w:rsid w:val="00A618C4"/>
    <w:rsid w:val="00A61989"/>
    <w:rsid w:val="00A623DB"/>
    <w:rsid w:val="00A64B75"/>
    <w:rsid w:val="00A667AC"/>
    <w:rsid w:val="00A70830"/>
    <w:rsid w:val="00A730FE"/>
    <w:rsid w:val="00A73BF0"/>
    <w:rsid w:val="00A74622"/>
    <w:rsid w:val="00A7533C"/>
    <w:rsid w:val="00A8464E"/>
    <w:rsid w:val="00A90DF7"/>
    <w:rsid w:val="00A95AB8"/>
    <w:rsid w:val="00A9665A"/>
    <w:rsid w:val="00AA0824"/>
    <w:rsid w:val="00AA246B"/>
    <w:rsid w:val="00AA2D5B"/>
    <w:rsid w:val="00AA39DD"/>
    <w:rsid w:val="00AA3CF4"/>
    <w:rsid w:val="00AA46F2"/>
    <w:rsid w:val="00AA4DDB"/>
    <w:rsid w:val="00AA61B3"/>
    <w:rsid w:val="00AB0BA7"/>
    <w:rsid w:val="00AB5C5A"/>
    <w:rsid w:val="00AC1866"/>
    <w:rsid w:val="00AC1911"/>
    <w:rsid w:val="00AC29E8"/>
    <w:rsid w:val="00AC3862"/>
    <w:rsid w:val="00AC5B01"/>
    <w:rsid w:val="00AC7203"/>
    <w:rsid w:val="00AD00BD"/>
    <w:rsid w:val="00AD0349"/>
    <w:rsid w:val="00AD3001"/>
    <w:rsid w:val="00AD460A"/>
    <w:rsid w:val="00AD4698"/>
    <w:rsid w:val="00AE051C"/>
    <w:rsid w:val="00AE1594"/>
    <w:rsid w:val="00AE1BD9"/>
    <w:rsid w:val="00AE1D1D"/>
    <w:rsid w:val="00AE36A0"/>
    <w:rsid w:val="00AE4620"/>
    <w:rsid w:val="00AF238E"/>
    <w:rsid w:val="00AF338D"/>
    <w:rsid w:val="00AF443F"/>
    <w:rsid w:val="00AF5164"/>
    <w:rsid w:val="00AF51AD"/>
    <w:rsid w:val="00AF78F3"/>
    <w:rsid w:val="00B0187E"/>
    <w:rsid w:val="00B02CF3"/>
    <w:rsid w:val="00B033EB"/>
    <w:rsid w:val="00B03C7E"/>
    <w:rsid w:val="00B0683B"/>
    <w:rsid w:val="00B105CC"/>
    <w:rsid w:val="00B120BD"/>
    <w:rsid w:val="00B201E6"/>
    <w:rsid w:val="00B20DDA"/>
    <w:rsid w:val="00B21B00"/>
    <w:rsid w:val="00B22B2E"/>
    <w:rsid w:val="00B24441"/>
    <w:rsid w:val="00B27C33"/>
    <w:rsid w:val="00B303E1"/>
    <w:rsid w:val="00B30A75"/>
    <w:rsid w:val="00B30AEB"/>
    <w:rsid w:val="00B33941"/>
    <w:rsid w:val="00B35422"/>
    <w:rsid w:val="00B37C22"/>
    <w:rsid w:val="00B37CFF"/>
    <w:rsid w:val="00B4088F"/>
    <w:rsid w:val="00B434BE"/>
    <w:rsid w:val="00B4507A"/>
    <w:rsid w:val="00B50848"/>
    <w:rsid w:val="00B572F9"/>
    <w:rsid w:val="00B61CF8"/>
    <w:rsid w:val="00B634B8"/>
    <w:rsid w:val="00B638E4"/>
    <w:rsid w:val="00B64E7B"/>
    <w:rsid w:val="00B6526C"/>
    <w:rsid w:val="00B65BFE"/>
    <w:rsid w:val="00B66C12"/>
    <w:rsid w:val="00B70CA8"/>
    <w:rsid w:val="00B7114C"/>
    <w:rsid w:val="00B74960"/>
    <w:rsid w:val="00B76815"/>
    <w:rsid w:val="00B77827"/>
    <w:rsid w:val="00B77CA0"/>
    <w:rsid w:val="00B81B02"/>
    <w:rsid w:val="00B85A35"/>
    <w:rsid w:val="00B875DC"/>
    <w:rsid w:val="00B907E1"/>
    <w:rsid w:val="00B90EA2"/>
    <w:rsid w:val="00B9175E"/>
    <w:rsid w:val="00B9525B"/>
    <w:rsid w:val="00B96C0A"/>
    <w:rsid w:val="00BA09DD"/>
    <w:rsid w:val="00BA1E33"/>
    <w:rsid w:val="00BA2CA4"/>
    <w:rsid w:val="00BA3960"/>
    <w:rsid w:val="00BA5834"/>
    <w:rsid w:val="00BB4E05"/>
    <w:rsid w:val="00BB51F8"/>
    <w:rsid w:val="00BB6339"/>
    <w:rsid w:val="00BB72CA"/>
    <w:rsid w:val="00BB7892"/>
    <w:rsid w:val="00BC4D13"/>
    <w:rsid w:val="00BC7E7D"/>
    <w:rsid w:val="00BD0F63"/>
    <w:rsid w:val="00BD1DFA"/>
    <w:rsid w:val="00BD62B4"/>
    <w:rsid w:val="00BD7176"/>
    <w:rsid w:val="00BE0C7E"/>
    <w:rsid w:val="00BE2C53"/>
    <w:rsid w:val="00BE4A0A"/>
    <w:rsid w:val="00BE5AAD"/>
    <w:rsid w:val="00BE5EAF"/>
    <w:rsid w:val="00BE67F9"/>
    <w:rsid w:val="00BF0B7F"/>
    <w:rsid w:val="00BF62B3"/>
    <w:rsid w:val="00C017DA"/>
    <w:rsid w:val="00C01A04"/>
    <w:rsid w:val="00C0234B"/>
    <w:rsid w:val="00C02BAB"/>
    <w:rsid w:val="00C03327"/>
    <w:rsid w:val="00C074EB"/>
    <w:rsid w:val="00C13A38"/>
    <w:rsid w:val="00C1425C"/>
    <w:rsid w:val="00C1573F"/>
    <w:rsid w:val="00C16254"/>
    <w:rsid w:val="00C16681"/>
    <w:rsid w:val="00C212CB"/>
    <w:rsid w:val="00C22394"/>
    <w:rsid w:val="00C23E8E"/>
    <w:rsid w:val="00C2464F"/>
    <w:rsid w:val="00C2682E"/>
    <w:rsid w:val="00C272A8"/>
    <w:rsid w:val="00C33608"/>
    <w:rsid w:val="00C35B3D"/>
    <w:rsid w:val="00C4670B"/>
    <w:rsid w:val="00C53B33"/>
    <w:rsid w:val="00C560DC"/>
    <w:rsid w:val="00C57898"/>
    <w:rsid w:val="00C57C03"/>
    <w:rsid w:val="00C62103"/>
    <w:rsid w:val="00C63E00"/>
    <w:rsid w:val="00C66F6D"/>
    <w:rsid w:val="00C67966"/>
    <w:rsid w:val="00C67DC2"/>
    <w:rsid w:val="00C70CB3"/>
    <w:rsid w:val="00C715F3"/>
    <w:rsid w:val="00C72B44"/>
    <w:rsid w:val="00C72E59"/>
    <w:rsid w:val="00C7518A"/>
    <w:rsid w:val="00C75234"/>
    <w:rsid w:val="00C76593"/>
    <w:rsid w:val="00C76D01"/>
    <w:rsid w:val="00C81D8A"/>
    <w:rsid w:val="00C821F4"/>
    <w:rsid w:val="00C8225C"/>
    <w:rsid w:val="00C8317F"/>
    <w:rsid w:val="00C8389F"/>
    <w:rsid w:val="00C863D0"/>
    <w:rsid w:val="00C92B63"/>
    <w:rsid w:val="00C92F3C"/>
    <w:rsid w:val="00C94563"/>
    <w:rsid w:val="00C947FD"/>
    <w:rsid w:val="00CA0E51"/>
    <w:rsid w:val="00CA1463"/>
    <w:rsid w:val="00CA7437"/>
    <w:rsid w:val="00CA771B"/>
    <w:rsid w:val="00CB497F"/>
    <w:rsid w:val="00CB5226"/>
    <w:rsid w:val="00CB6553"/>
    <w:rsid w:val="00CC053A"/>
    <w:rsid w:val="00CC3B9F"/>
    <w:rsid w:val="00CC46DE"/>
    <w:rsid w:val="00CC5546"/>
    <w:rsid w:val="00CC60B7"/>
    <w:rsid w:val="00CC6808"/>
    <w:rsid w:val="00CC783E"/>
    <w:rsid w:val="00CC7DA0"/>
    <w:rsid w:val="00CD0C13"/>
    <w:rsid w:val="00CD13F8"/>
    <w:rsid w:val="00CD1F2D"/>
    <w:rsid w:val="00CD4E1D"/>
    <w:rsid w:val="00CD655B"/>
    <w:rsid w:val="00CD6912"/>
    <w:rsid w:val="00CD7582"/>
    <w:rsid w:val="00CE1180"/>
    <w:rsid w:val="00CE2A4C"/>
    <w:rsid w:val="00CE6D4A"/>
    <w:rsid w:val="00CE77F1"/>
    <w:rsid w:val="00CF564A"/>
    <w:rsid w:val="00CF5F0B"/>
    <w:rsid w:val="00CF60A5"/>
    <w:rsid w:val="00CF7AD5"/>
    <w:rsid w:val="00D012B8"/>
    <w:rsid w:val="00D02010"/>
    <w:rsid w:val="00D036B8"/>
    <w:rsid w:val="00D03DED"/>
    <w:rsid w:val="00D0543F"/>
    <w:rsid w:val="00D05C6E"/>
    <w:rsid w:val="00D07236"/>
    <w:rsid w:val="00D07618"/>
    <w:rsid w:val="00D142D1"/>
    <w:rsid w:val="00D16F3B"/>
    <w:rsid w:val="00D20599"/>
    <w:rsid w:val="00D2406D"/>
    <w:rsid w:val="00D25ECD"/>
    <w:rsid w:val="00D33F99"/>
    <w:rsid w:val="00D35741"/>
    <w:rsid w:val="00D35C04"/>
    <w:rsid w:val="00D37AE0"/>
    <w:rsid w:val="00D42216"/>
    <w:rsid w:val="00D44DDD"/>
    <w:rsid w:val="00D47D04"/>
    <w:rsid w:val="00D51767"/>
    <w:rsid w:val="00D53AB1"/>
    <w:rsid w:val="00D5669B"/>
    <w:rsid w:val="00D604A7"/>
    <w:rsid w:val="00D608CB"/>
    <w:rsid w:val="00D6465D"/>
    <w:rsid w:val="00D65C01"/>
    <w:rsid w:val="00D65C17"/>
    <w:rsid w:val="00D66CD3"/>
    <w:rsid w:val="00D678AF"/>
    <w:rsid w:val="00D70707"/>
    <w:rsid w:val="00D70853"/>
    <w:rsid w:val="00D77D63"/>
    <w:rsid w:val="00D77F7A"/>
    <w:rsid w:val="00D81325"/>
    <w:rsid w:val="00D83DCA"/>
    <w:rsid w:val="00D84BD7"/>
    <w:rsid w:val="00D903C6"/>
    <w:rsid w:val="00D91BCC"/>
    <w:rsid w:val="00D93E88"/>
    <w:rsid w:val="00D95807"/>
    <w:rsid w:val="00D9688E"/>
    <w:rsid w:val="00D977E1"/>
    <w:rsid w:val="00DA0989"/>
    <w:rsid w:val="00DA3B32"/>
    <w:rsid w:val="00DA5824"/>
    <w:rsid w:val="00DA6172"/>
    <w:rsid w:val="00DA694E"/>
    <w:rsid w:val="00DB027E"/>
    <w:rsid w:val="00DB68A6"/>
    <w:rsid w:val="00DB7640"/>
    <w:rsid w:val="00DC10DC"/>
    <w:rsid w:val="00DC1302"/>
    <w:rsid w:val="00DC35F4"/>
    <w:rsid w:val="00DC4B90"/>
    <w:rsid w:val="00DC5C6C"/>
    <w:rsid w:val="00DC5C91"/>
    <w:rsid w:val="00DC5EE0"/>
    <w:rsid w:val="00DD15CB"/>
    <w:rsid w:val="00DD17C4"/>
    <w:rsid w:val="00DD1DE9"/>
    <w:rsid w:val="00DD6B6F"/>
    <w:rsid w:val="00DE0F2B"/>
    <w:rsid w:val="00DE28EF"/>
    <w:rsid w:val="00DE55E3"/>
    <w:rsid w:val="00DE622B"/>
    <w:rsid w:val="00DE7BD1"/>
    <w:rsid w:val="00E00CA2"/>
    <w:rsid w:val="00E019FB"/>
    <w:rsid w:val="00E02E4B"/>
    <w:rsid w:val="00E0366B"/>
    <w:rsid w:val="00E0367E"/>
    <w:rsid w:val="00E03D85"/>
    <w:rsid w:val="00E0432D"/>
    <w:rsid w:val="00E048D3"/>
    <w:rsid w:val="00E058FB"/>
    <w:rsid w:val="00E06BEF"/>
    <w:rsid w:val="00E06CF4"/>
    <w:rsid w:val="00E12485"/>
    <w:rsid w:val="00E1274A"/>
    <w:rsid w:val="00E13EA7"/>
    <w:rsid w:val="00E20442"/>
    <w:rsid w:val="00E204AC"/>
    <w:rsid w:val="00E225E9"/>
    <w:rsid w:val="00E24D71"/>
    <w:rsid w:val="00E25CC7"/>
    <w:rsid w:val="00E27D94"/>
    <w:rsid w:val="00E3407F"/>
    <w:rsid w:val="00E3417D"/>
    <w:rsid w:val="00E35774"/>
    <w:rsid w:val="00E361B9"/>
    <w:rsid w:val="00E36D28"/>
    <w:rsid w:val="00E36EED"/>
    <w:rsid w:val="00E37DCD"/>
    <w:rsid w:val="00E40596"/>
    <w:rsid w:val="00E4206A"/>
    <w:rsid w:val="00E46008"/>
    <w:rsid w:val="00E463C2"/>
    <w:rsid w:val="00E46BC9"/>
    <w:rsid w:val="00E47905"/>
    <w:rsid w:val="00E508F5"/>
    <w:rsid w:val="00E5107B"/>
    <w:rsid w:val="00E52994"/>
    <w:rsid w:val="00E554DE"/>
    <w:rsid w:val="00E56DB3"/>
    <w:rsid w:val="00E61AFB"/>
    <w:rsid w:val="00E623C6"/>
    <w:rsid w:val="00E6464F"/>
    <w:rsid w:val="00E647B8"/>
    <w:rsid w:val="00E65539"/>
    <w:rsid w:val="00E6655A"/>
    <w:rsid w:val="00E67E63"/>
    <w:rsid w:val="00E67FE7"/>
    <w:rsid w:val="00E70BD4"/>
    <w:rsid w:val="00E70DDC"/>
    <w:rsid w:val="00E71746"/>
    <w:rsid w:val="00E7540E"/>
    <w:rsid w:val="00E756EA"/>
    <w:rsid w:val="00E77F3B"/>
    <w:rsid w:val="00E83910"/>
    <w:rsid w:val="00E851BB"/>
    <w:rsid w:val="00E91B23"/>
    <w:rsid w:val="00E92EE1"/>
    <w:rsid w:val="00E93B57"/>
    <w:rsid w:val="00E941B0"/>
    <w:rsid w:val="00E96060"/>
    <w:rsid w:val="00EA178E"/>
    <w:rsid w:val="00EA218A"/>
    <w:rsid w:val="00EA555D"/>
    <w:rsid w:val="00EB3498"/>
    <w:rsid w:val="00EB52F8"/>
    <w:rsid w:val="00EB6C09"/>
    <w:rsid w:val="00EC5E37"/>
    <w:rsid w:val="00EC5F5C"/>
    <w:rsid w:val="00EC610C"/>
    <w:rsid w:val="00ED323C"/>
    <w:rsid w:val="00ED45EF"/>
    <w:rsid w:val="00ED4A88"/>
    <w:rsid w:val="00ED5029"/>
    <w:rsid w:val="00ED6578"/>
    <w:rsid w:val="00ED79BC"/>
    <w:rsid w:val="00EE4BBF"/>
    <w:rsid w:val="00EE4CE6"/>
    <w:rsid w:val="00EE5BCF"/>
    <w:rsid w:val="00EE7429"/>
    <w:rsid w:val="00EF02AB"/>
    <w:rsid w:val="00EF1A6A"/>
    <w:rsid w:val="00EF1F86"/>
    <w:rsid w:val="00F02286"/>
    <w:rsid w:val="00F0329B"/>
    <w:rsid w:val="00F05850"/>
    <w:rsid w:val="00F07AE7"/>
    <w:rsid w:val="00F107E7"/>
    <w:rsid w:val="00F119C3"/>
    <w:rsid w:val="00F125EC"/>
    <w:rsid w:val="00F138CB"/>
    <w:rsid w:val="00F1406C"/>
    <w:rsid w:val="00F152A2"/>
    <w:rsid w:val="00F17DEF"/>
    <w:rsid w:val="00F2055F"/>
    <w:rsid w:val="00F2140F"/>
    <w:rsid w:val="00F25824"/>
    <w:rsid w:val="00F34099"/>
    <w:rsid w:val="00F3415D"/>
    <w:rsid w:val="00F359AD"/>
    <w:rsid w:val="00F359EE"/>
    <w:rsid w:val="00F43B80"/>
    <w:rsid w:val="00F441EB"/>
    <w:rsid w:val="00F44FDA"/>
    <w:rsid w:val="00F45590"/>
    <w:rsid w:val="00F50E50"/>
    <w:rsid w:val="00F56BA0"/>
    <w:rsid w:val="00F5786D"/>
    <w:rsid w:val="00F608DF"/>
    <w:rsid w:val="00F658D3"/>
    <w:rsid w:val="00F66A47"/>
    <w:rsid w:val="00F67FAB"/>
    <w:rsid w:val="00F72EF6"/>
    <w:rsid w:val="00F75C58"/>
    <w:rsid w:val="00F76320"/>
    <w:rsid w:val="00F83553"/>
    <w:rsid w:val="00F8651D"/>
    <w:rsid w:val="00F904C9"/>
    <w:rsid w:val="00F90B00"/>
    <w:rsid w:val="00F91DFC"/>
    <w:rsid w:val="00F943E9"/>
    <w:rsid w:val="00F949D7"/>
    <w:rsid w:val="00F954A9"/>
    <w:rsid w:val="00FA0FB3"/>
    <w:rsid w:val="00FA194A"/>
    <w:rsid w:val="00FA4474"/>
    <w:rsid w:val="00FA4731"/>
    <w:rsid w:val="00FA55A1"/>
    <w:rsid w:val="00FB1AA8"/>
    <w:rsid w:val="00FB2694"/>
    <w:rsid w:val="00FB2D09"/>
    <w:rsid w:val="00FB3A77"/>
    <w:rsid w:val="00FB3B13"/>
    <w:rsid w:val="00FB6E82"/>
    <w:rsid w:val="00FB6FEC"/>
    <w:rsid w:val="00FB7B92"/>
    <w:rsid w:val="00FC10A5"/>
    <w:rsid w:val="00FC2C16"/>
    <w:rsid w:val="00FC3C38"/>
    <w:rsid w:val="00FC5AE5"/>
    <w:rsid w:val="00FC5D2B"/>
    <w:rsid w:val="00FC6189"/>
    <w:rsid w:val="00FC74CE"/>
    <w:rsid w:val="00FD1CFA"/>
    <w:rsid w:val="00FD1E28"/>
    <w:rsid w:val="00FD31BD"/>
    <w:rsid w:val="00FD41E9"/>
    <w:rsid w:val="00FD5A1F"/>
    <w:rsid w:val="00FD7209"/>
    <w:rsid w:val="00FD7AB5"/>
    <w:rsid w:val="00FE05A3"/>
    <w:rsid w:val="00FE2622"/>
    <w:rsid w:val="00FE4E92"/>
    <w:rsid w:val="00FE674A"/>
    <w:rsid w:val="00FE687E"/>
    <w:rsid w:val="00FE75F9"/>
    <w:rsid w:val="00FF0344"/>
    <w:rsid w:val="00FF1BF1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14A"/>
  </w:style>
  <w:style w:type="paragraph" w:styleId="1">
    <w:name w:val="heading 1"/>
    <w:basedOn w:val="a"/>
    <w:next w:val="a"/>
    <w:qFormat/>
    <w:rsid w:val="009C6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C6A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14A"/>
    <w:pPr>
      <w:jc w:val="center"/>
    </w:pPr>
    <w:rPr>
      <w:sz w:val="28"/>
    </w:rPr>
  </w:style>
  <w:style w:type="table" w:styleId="a4">
    <w:name w:val="Table Grid"/>
    <w:basedOn w:val="a1"/>
    <w:rsid w:val="004E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C6A71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9C6A7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9C6A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7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0216F5"/>
    <w:pPr>
      <w:spacing w:after="120" w:line="480" w:lineRule="auto"/>
    </w:pPr>
    <w:rPr>
      <w:sz w:val="28"/>
      <w:szCs w:val="24"/>
    </w:rPr>
  </w:style>
  <w:style w:type="paragraph" w:styleId="a8">
    <w:name w:val="footer"/>
    <w:basedOn w:val="a"/>
    <w:link w:val="a9"/>
    <w:uiPriority w:val="99"/>
    <w:rsid w:val="000216F5"/>
    <w:pPr>
      <w:tabs>
        <w:tab w:val="center" w:pos="4536"/>
        <w:tab w:val="right" w:pos="9072"/>
      </w:tabs>
    </w:pPr>
    <w:rPr>
      <w:rFonts w:ascii="Tms Rmn" w:hAnsi="Tms Rmn"/>
      <w:sz w:val="24"/>
    </w:rPr>
  </w:style>
  <w:style w:type="character" w:styleId="aa">
    <w:name w:val="page number"/>
    <w:basedOn w:val="a0"/>
    <w:rsid w:val="00D03DED"/>
  </w:style>
  <w:style w:type="paragraph" w:styleId="ab">
    <w:name w:val="Balloon Text"/>
    <w:basedOn w:val="a"/>
    <w:semiHidden/>
    <w:rsid w:val="00806D9B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8341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E24D71"/>
    <w:rPr>
      <w:rFonts w:ascii="Tms Rmn" w:hAnsi="Tms Rmn"/>
      <w:sz w:val="24"/>
    </w:rPr>
  </w:style>
  <w:style w:type="paragraph" w:customStyle="1" w:styleId="ac">
    <w:name w:val="Знак"/>
    <w:basedOn w:val="a"/>
    <w:rsid w:val="00693AC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592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14A"/>
  </w:style>
  <w:style w:type="paragraph" w:styleId="1">
    <w:name w:val="heading 1"/>
    <w:basedOn w:val="a"/>
    <w:next w:val="a"/>
    <w:qFormat/>
    <w:rsid w:val="009C6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C6A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9214A"/>
    <w:pPr>
      <w:jc w:val="center"/>
    </w:pPr>
    <w:rPr>
      <w:sz w:val="28"/>
    </w:rPr>
  </w:style>
  <w:style w:type="table" w:styleId="a4">
    <w:name w:val="Table Grid"/>
    <w:basedOn w:val="a1"/>
    <w:rsid w:val="004E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C6A71"/>
    <w:rPr>
      <w:b/>
      <w:bCs/>
      <w:sz w:val="28"/>
      <w:szCs w:val="24"/>
    </w:rPr>
  </w:style>
  <w:style w:type="paragraph" w:styleId="a6">
    <w:name w:val="header"/>
    <w:basedOn w:val="a"/>
    <w:rsid w:val="009C6A7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9C6A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7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0216F5"/>
    <w:pPr>
      <w:spacing w:after="120" w:line="480" w:lineRule="auto"/>
    </w:pPr>
    <w:rPr>
      <w:sz w:val="28"/>
      <w:szCs w:val="24"/>
    </w:rPr>
  </w:style>
  <w:style w:type="paragraph" w:styleId="a7">
    <w:name w:val="footer"/>
    <w:basedOn w:val="a"/>
    <w:link w:val="a8"/>
    <w:uiPriority w:val="99"/>
    <w:rsid w:val="000216F5"/>
    <w:pPr>
      <w:tabs>
        <w:tab w:val="center" w:pos="4536"/>
        <w:tab w:val="right" w:pos="9072"/>
      </w:tabs>
    </w:pPr>
    <w:rPr>
      <w:rFonts w:ascii="Tms Rmn" w:hAnsi="Tms Rmn"/>
      <w:sz w:val="24"/>
      <w:lang w:val="x-none" w:eastAsia="x-none"/>
    </w:rPr>
  </w:style>
  <w:style w:type="character" w:styleId="a9">
    <w:name w:val="page number"/>
    <w:basedOn w:val="a0"/>
    <w:rsid w:val="00D03DED"/>
  </w:style>
  <w:style w:type="paragraph" w:styleId="aa">
    <w:name w:val="Balloon Text"/>
    <w:basedOn w:val="a"/>
    <w:semiHidden/>
    <w:rsid w:val="00806D9B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8341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E24D71"/>
    <w:rPr>
      <w:rFonts w:ascii="Tms Rmn" w:hAnsi="Tms Rmn"/>
      <w:sz w:val="24"/>
    </w:rPr>
  </w:style>
  <w:style w:type="paragraph" w:customStyle="1" w:styleId="ab">
    <w:name w:val=" Знак"/>
    <w:basedOn w:val="a"/>
    <w:rsid w:val="00693AC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592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0E38-4024-4C6D-B348-479B7C1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УЛЬЯНОВСКОЙ ОБЛАСТИ</vt:lpstr>
    </vt:vector>
  </TitlesOfParts>
  <Company>Управление Роснедвижимости по Ульяновской  области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УЛЬЯНОВСКОЙ ОБЛАСТИ</dc:title>
  <dc:creator>Семенов</dc:creator>
  <cp:lastModifiedBy>User</cp:lastModifiedBy>
  <cp:revision>59</cp:revision>
  <cp:lastPrinted>2019-02-14T07:22:00Z</cp:lastPrinted>
  <dcterms:created xsi:type="dcterms:W3CDTF">2018-03-01T10:23:00Z</dcterms:created>
  <dcterms:modified xsi:type="dcterms:W3CDTF">2019-02-15T08:27:00Z</dcterms:modified>
</cp:coreProperties>
</file>